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E62B" w14:textId="77777777" w:rsidR="006B10D3" w:rsidRDefault="006B10D3" w:rsidP="008B1788">
      <w:pPr>
        <w:spacing w:before="100" w:beforeAutospacing="1" w:after="100" w:afterAutospacing="1"/>
        <w:contextualSpacing/>
        <w:jc w:val="center"/>
        <w:rPr>
          <w:noProof/>
        </w:rPr>
      </w:pPr>
    </w:p>
    <w:p w14:paraId="64C41759" w14:textId="77777777" w:rsidR="006B10D3" w:rsidRDefault="006B10D3" w:rsidP="008B1788">
      <w:pPr>
        <w:spacing w:before="100" w:beforeAutospacing="1" w:after="100" w:afterAutospacing="1"/>
        <w:contextualSpacing/>
        <w:jc w:val="center"/>
        <w:rPr>
          <w:noProof/>
        </w:rPr>
      </w:pPr>
    </w:p>
    <w:p w14:paraId="142343E0" w14:textId="51C09E0D" w:rsidR="00BE3F99" w:rsidRDefault="006B10D3" w:rsidP="008B1788">
      <w:pPr>
        <w:spacing w:before="100" w:beforeAutospacing="1" w:after="100" w:afterAutospacing="1"/>
        <w:contextualSpacing/>
        <w:jc w:val="center"/>
        <w:rPr>
          <w:noProof/>
        </w:rPr>
      </w:pPr>
      <w:r>
        <w:rPr>
          <w:noProof/>
        </w:rPr>
        <w:drawing>
          <wp:inline distT="0" distB="0" distL="0" distR="0" wp14:anchorId="657C4810" wp14:editId="139A0652">
            <wp:extent cx="4114165" cy="625758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20857" cy="6267759"/>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464E2B10" w14:textId="77777777" w:rsidR="00C74F9A" w:rsidRPr="008B1788" w:rsidRDefault="00D668C3" w:rsidP="00C74F9A">
      <w:pPr>
        <w:pStyle w:val="q-text"/>
        <w:spacing w:after="240" w:afterAutospacing="0"/>
      </w:pPr>
      <w:r>
        <w:lastRenderedPageBreak/>
        <w:t xml:space="preserve">You are encouraged to study your Bible so you </w:t>
      </w:r>
      <w:r w:rsidR="00185796">
        <w:t>can</w:t>
      </w:r>
      <w:r>
        <w:t xml:space="preserve"> determine if a Bible lesson is someone’s opinion. Sometimes opinions can creep into commentaries, audio, video</w:t>
      </w:r>
      <w:r w:rsidR="003B742F">
        <w:t xml:space="preserve"> and </w:t>
      </w:r>
      <w:r>
        <w:t>print</w:t>
      </w:r>
      <w:r w:rsidR="00185796">
        <w:t>; also</w:t>
      </w:r>
      <w:r w:rsidR="00EE034B">
        <w:t>,</w:t>
      </w:r>
      <w:r w:rsidR="003B742F">
        <w:t xml:space="preserve"> </w:t>
      </w:r>
      <w:r>
        <w:t>teachings of pastors, ministers, priests or rabbis</w:t>
      </w:r>
      <w:r w:rsidR="00185796">
        <w:t>,</w:t>
      </w:r>
      <w:r w:rsidRPr="00D668C3">
        <w:t xml:space="preserve"> </w:t>
      </w:r>
      <w:r w:rsidR="00E60AED">
        <w:t>even</w:t>
      </w:r>
      <w:r>
        <w:t xml:space="preserve"> </w:t>
      </w:r>
      <w:proofErr w:type="spellStart"/>
      <w:r>
        <w:t>Bible</w:t>
      </w:r>
      <w:r w:rsidRPr="00D668C3">
        <w:rPr>
          <w:i/>
          <w:iCs/>
        </w:rPr>
        <w:t>W</w:t>
      </w:r>
      <w:r>
        <w:t>ay</w:t>
      </w:r>
      <w:proofErr w:type="spellEnd"/>
      <w:r>
        <w:t xml:space="preserve"> books and lessons.</w:t>
      </w:r>
      <w:r w:rsidR="00C74F9A" w:rsidRPr="008B1788">
        <w:t xml:space="preserve"> The comments presented herein are those of the compiler. </w:t>
      </w:r>
      <w:r w:rsidR="009F3376">
        <w:t>I</w:t>
      </w:r>
      <w:r w:rsidR="00C74F9A" w:rsidRPr="008B1788">
        <w:t xml:space="preserve">t is YOUR responsibility to seek, know and do God's will. </w:t>
      </w:r>
    </w:p>
    <w:p w14:paraId="3FD6F07C" w14:textId="77777777" w:rsidR="00C74F9A" w:rsidRPr="008B1788" w:rsidRDefault="00C74F9A" w:rsidP="00C74F9A">
      <w:pPr>
        <w:pStyle w:val="q-text"/>
        <w:spacing w:after="240" w:afterAutospacing="0"/>
      </w:pPr>
      <w:r w:rsidRPr="008B1788">
        <w:t>In verifying</w:t>
      </w:r>
      <w:r w:rsidR="003B742F">
        <w:t>,</w:t>
      </w:r>
      <w:r w:rsidRPr="008B1788">
        <w:t xml:space="preserve"> you may wish to read different Bible translations – ESV, NIV, NASU, RSV, KJV. Also use Strong’s Greek and Hebrew Dictionary, Thayer’s Greek-English Lexicon and Vines Expository Dictionary for meaning of words or phrases you do not know. Be careful with dictionary meaning as they change over time and dictionaries provide ancient and current meaning of words and phrases.</w:t>
      </w:r>
    </w:p>
    <w:p w14:paraId="33D49F90" w14:textId="77777777" w:rsidR="00C74F9A" w:rsidRPr="008B1788" w:rsidRDefault="00C74F9A" w:rsidP="00C74F9A">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7EFA1AF8" w14:textId="77777777" w:rsidR="00C74F9A" w:rsidRDefault="00C74F9A" w:rsidP="00C74F9A">
      <w:pPr>
        <w:ind w:left="90" w:right="72"/>
        <w:rPr>
          <w:sz w:val="24"/>
          <w:szCs w:val="24"/>
        </w:rPr>
      </w:pPr>
      <w:r w:rsidRPr="008B1788">
        <w:rPr>
          <w:sz w:val="24"/>
          <w:szCs w:val="24"/>
        </w:rPr>
        <w:t xml:space="preserve">Let God speak to you from His Holy Word as recorded in the Bible. </w:t>
      </w:r>
    </w:p>
    <w:p w14:paraId="5BE99D1E" w14:textId="77777777" w:rsidR="00EB6282" w:rsidRDefault="00EB6282" w:rsidP="00C74F9A">
      <w:pPr>
        <w:ind w:left="90" w:right="72"/>
        <w:rPr>
          <w:sz w:val="24"/>
          <w:szCs w:val="24"/>
        </w:rPr>
      </w:pPr>
    </w:p>
    <w:p w14:paraId="2C3D8003" w14:textId="77777777" w:rsidR="003324AA" w:rsidRDefault="003324AA" w:rsidP="00C74F9A">
      <w:pPr>
        <w:ind w:left="90" w:right="72"/>
        <w:rPr>
          <w:sz w:val="24"/>
          <w:szCs w:val="24"/>
        </w:rPr>
      </w:pPr>
    </w:p>
    <w:p w14:paraId="4E64AD15" w14:textId="77777777" w:rsidR="003324AA" w:rsidRPr="008B1788" w:rsidRDefault="003324AA" w:rsidP="00C74F9A">
      <w:pPr>
        <w:ind w:left="90" w:right="72"/>
        <w:rPr>
          <w:sz w:val="24"/>
          <w:szCs w:val="24"/>
        </w:rPr>
      </w:pPr>
    </w:p>
    <w:p w14:paraId="0750EF1A" w14:textId="16F12E31" w:rsidR="00C74F9A" w:rsidRDefault="00C74F9A" w:rsidP="00C74F9A">
      <w:bookmarkStart w:id="0" w:name="_Hlk72043885"/>
    </w:p>
    <w:p w14:paraId="3D85BC55" w14:textId="4E96DB00" w:rsidR="006B10D3" w:rsidRDefault="006B10D3" w:rsidP="00C74F9A"/>
    <w:p w14:paraId="0C5C6BD7" w14:textId="50A1CC9B" w:rsidR="006B10D3" w:rsidRDefault="006B10D3" w:rsidP="00C74F9A"/>
    <w:p w14:paraId="6A33244F" w14:textId="77777777" w:rsidR="006B10D3" w:rsidRDefault="006B10D3" w:rsidP="00C74F9A"/>
    <w:p w14:paraId="46F15E36" w14:textId="77777777" w:rsidR="0024539C" w:rsidRDefault="0024539C" w:rsidP="00C74F9A"/>
    <w:bookmarkEnd w:id="0"/>
    <w:p w14:paraId="34B80613" w14:textId="77777777" w:rsidR="00C74F9A" w:rsidRDefault="00C74F9A" w:rsidP="00EB6282">
      <w:pPr>
        <w:tabs>
          <w:tab w:val="left" w:pos="1485"/>
        </w:tabs>
        <w:jc w:val="center"/>
      </w:pPr>
      <w:r>
        <w:rPr>
          <w:noProof/>
        </w:rPr>
        <w:drawing>
          <wp:inline distT="0" distB="0" distL="0" distR="0" wp14:anchorId="6E485351" wp14:editId="67B1423C">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12CDD32F" w14:textId="77777777" w:rsidR="00C74F9A" w:rsidRPr="00EB6282" w:rsidRDefault="00C74F9A" w:rsidP="00C74F9A">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sidR="0024539C">
        <w:rPr>
          <w:rFonts w:eastAsia="Calibri"/>
          <w:sz w:val="18"/>
          <w:szCs w:val="18"/>
        </w:rPr>
        <w:t xml:space="preserve"> </w:t>
      </w:r>
      <w:r w:rsidR="003B742F">
        <w:rPr>
          <w:rFonts w:eastAsia="Calibri"/>
          <w:sz w:val="18"/>
          <w:szCs w:val="18"/>
        </w:rPr>
        <w:t xml:space="preserve">to </w:t>
      </w:r>
      <w:r w:rsidR="0024539C">
        <w:rPr>
          <w:rFonts w:eastAsia="Calibri"/>
          <w:sz w:val="18"/>
          <w:szCs w:val="18"/>
        </w:rPr>
        <w:t>download</w:t>
      </w:r>
      <w:r w:rsidRPr="00EB6282">
        <w:rPr>
          <w:rFonts w:eastAsia="Calibri"/>
          <w:sz w:val="18"/>
          <w:szCs w:val="18"/>
        </w:rPr>
        <w:t xml:space="preserve"> </w:t>
      </w:r>
      <w:r w:rsidR="003B742F">
        <w:rPr>
          <w:rFonts w:eastAsia="Calibri"/>
          <w:sz w:val="18"/>
          <w:szCs w:val="18"/>
        </w:rPr>
        <w:t>and</w:t>
      </w:r>
      <w:r w:rsidRPr="00EB6282">
        <w:rPr>
          <w:rFonts w:eastAsia="Calibri"/>
          <w:sz w:val="18"/>
          <w:szCs w:val="18"/>
        </w:rPr>
        <w:t xml:space="preserve"> reproduce for</w:t>
      </w:r>
    </w:p>
    <w:p w14:paraId="7D2B621A" w14:textId="77777777" w:rsidR="00C74F9A" w:rsidRPr="00EB6282" w:rsidRDefault="00C74F9A" w:rsidP="00C74F9A">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045F69D9" w14:textId="77777777" w:rsidR="00C74F9A" w:rsidRPr="00EB6282" w:rsidRDefault="00C74F9A" w:rsidP="00C74F9A">
      <w:pPr>
        <w:tabs>
          <w:tab w:val="left" w:pos="990"/>
        </w:tabs>
        <w:spacing w:line="276" w:lineRule="auto"/>
        <w:jc w:val="center"/>
        <w:rPr>
          <w:sz w:val="18"/>
          <w:szCs w:val="18"/>
        </w:rPr>
      </w:pPr>
      <w:r w:rsidRPr="00EB6282">
        <w:rPr>
          <w:sz w:val="18"/>
          <w:szCs w:val="18"/>
        </w:rPr>
        <w:t>Randolph Dunn, Publisher - Roberto Santiago</w:t>
      </w:r>
      <w:r w:rsidR="003B742F">
        <w:rPr>
          <w:sz w:val="18"/>
          <w:szCs w:val="18"/>
        </w:rPr>
        <w:t>,</w:t>
      </w:r>
      <w:r w:rsidRPr="00EB6282">
        <w:rPr>
          <w:sz w:val="18"/>
          <w:szCs w:val="18"/>
        </w:rPr>
        <w:t xml:space="preserve"> Editor </w:t>
      </w:r>
    </w:p>
    <w:p w14:paraId="5B6C5A9C" w14:textId="77777777" w:rsidR="00C74F9A" w:rsidRPr="00EB6282" w:rsidRDefault="00C74F9A" w:rsidP="00C74F9A">
      <w:pPr>
        <w:tabs>
          <w:tab w:val="left" w:pos="990"/>
        </w:tabs>
        <w:spacing w:line="276" w:lineRule="auto"/>
        <w:jc w:val="center"/>
        <w:rPr>
          <w:sz w:val="18"/>
          <w:szCs w:val="18"/>
        </w:rPr>
      </w:pPr>
      <w:r w:rsidRPr="00EB6282">
        <w:rPr>
          <w:sz w:val="18"/>
          <w:szCs w:val="18"/>
        </w:rPr>
        <w:t>Website: thebiblewayonline.com</w:t>
      </w:r>
    </w:p>
    <w:p w14:paraId="66DCF606" w14:textId="77777777" w:rsidR="00C74F9A" w:rsidRPr="000800BE" w:rsidRDefault="00C74F9A" w:rsidP="00C74F9A">
      <w:pPr>
        <w:jc w:val="center"/>
        <w:rPr>
          <w:rStyle w:val="Hyperlink"/>
          <w:rFonts w:eastAsiaTheme="majorEastAsia"/>
          <w:color w:val="000000" w:themeColor="text1"/>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p>
    <w:p w14:paraId="45D73ED6" w14:textId="77777777" w:rsidR="00C74F9A" w:rsidRDefault="00C74F9A" w:rsidP="00C74F9A">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6D927ED7" w14:textId="77777777" w:rsidR="003324AA" w:rsidRDefault="003324AA" w:rsidP="003324AA">
      <w:pPr>
        <w:spacing w:line="254" w:lineRule="auto"/>
        <w:rPr>
          <w:sz w:val="24"/>
          <w:szCs w:val="24"/>
        </w:rPr>
      </w:pPr>
      <w:r>
        <w:rPr>
          <w:sz w:val="24"/>
          <w:szCs w:val="24"/>
        </w:rPr>
        <w:lastRenderedPageBreak/>
        <w:t>There is no tuition or fees for any IBKI studies or</w:t>
      </w:r>
      <w:r w:rsidRPr="00DA18F7">
        <w:rPr>
          <w:sz w:val="24"/>
          <w:szCs w:val="24"/>
        </w:rPr>
        <w:t xml:space="preserve"> services</w:t>
      </w:r>
      <w:r>
        <w:rPr>
          <w:sz w:val="24"/>
          <w:szCs w:val="24"/>
        </w:rPr>
        <w:t>. There may be a charge for printed books and lessons.</w:t>
      </w:r>
    </w:p>
    <w:p w14:paraId="2818FBE9" w14:textId="77777777" w:rsidR="003324AA" w:rsidRDefault="003324AA" w:rsidP="003324AA">
      <w:pPr>
        <w:spacing w:line="254" w:lineRule="auto"/>
        <w:rPr>
          <w:sz w:val="24"/>
          <w:szCs w:val="24"/>
        </w:rPr>
      </w:pPr>
    </w:p>
    <w:p w14:paraId="6184F295" w14:textId="77777777" w:rsidR="0024539C" w:rsidRPr="003324AA" w:rsidRDefault="0024539C" w:rsidP="003324AA">
      <w:pPr>
        <w:spacing w:line="276" w:lineRule="auto"/>
        <w:jc w:val="both"/>
        <w:rPr>
          <w:rFonts w:cstheme="minorHAnsi"/>
          <w:b/>
          <w:bCs/>
          <w:sz w:val="21"/>
          <w:szCs w:val="21"/>
        </w:rPr>
      </w:pPr>
      <w:r w:rsidRPr="003324AA">
        <w:rPr>
          <w:rFonts w:cstheme="minorHAnsi"/>
          <w:b/>
          <w:bCs/>
          <w:sz w:val="21"/>
          <w:szCs w:val="21"/>
        </w:rPr>
        <w:t>Elective Lessons</w:t>
      </w:r>
    </w:p>
    <w:p w14:paraId="445B2F4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79314E8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739F1A96"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9CBE28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5DBD4BF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2196D5F"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6485B96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79261009"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444219E3"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6E7F39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7B79487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76DED2A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5D452D0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41DC90CD" w14:textId="77777777" w:rsidR="0024539C"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5ABD19A" w14:textId="77777777" w:rsidR="003324AA" w:rsidRPr="003324AA" w:rsidRDefault="003324AA" w:rsidP="0024539C">
      <w:pPr>
        <w:autoSpaceDE w:val="0"/>
        <w:autoSpaceDN w:val="0"/>
        <w:adjustRightInd w:val="0"/>
        <w:spacing w:line="276" w:lineRule="auto"/>
        <w:ind w:left="270"/>
        <w:rPr>
          <w:rFonts w:cstheme="minorHAnsi"/>
          <w:sz w:val="21"/>
          <w:szCs w:val="21"/>
        </w:rPr>
      </w:pPr>
    </w:p>
    <w:p w14:paraId="6B94E592"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4A38101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63CD4A1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55A0667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587C4B7"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44926005"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3E7A7AD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BC7F1A1"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408DB808"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17D9DF3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1C548EA2"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72F08DED"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1181BC54"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3922A67A"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0159667F" w14:textId="77777777" w:rsidR="0024539C" w:rsidRPr="003324AA" w:rsidRDefault="0024539C" w:rsidP="0024539C">
      <w:pPr>
        <w:autoSpaceDE w:val="0"/>
        <w:autoSpaceDN w:val="0"/>
        <w:adjustRightInd w:val="0"/>
        <w:spacing w:line="276" w:lineRule="auto"/>
        <w:rPr>
          <w:rFonts w:cstheme="minorHAnsi"/>
          <w:sz w:val="21"/>
          <w:szCs w:val="21"/>
        </w:rPr>
      </w:pPr>
    </w:p>
    <w:p w14:paraId="5DBDD73F" w14:textId="77777777" w:rsidR="0024539C" w:rsidRPr="003324AA" w:rsidRDefault="0024539C" w:rsidP="0024539C">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56F7862B" w14:textId="77777777" w:rsidR="0024539C" w:rsidRPr="003324AA" w:rsidRDefault="0024539C" w:rsidP="0024539C">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70E315B5" w14:textId="77777777" w:rsidR="0024539C" w:rsidRPr="003324AA" w:rsidRDefault="0024539C" w:rsidP="003324AA">
      <w:pPr>
        <w:spacing w:line="276" w:lineRule="auto"/>
        <w:ind w:left="270"/>
        <w:rPr>
          <w:rFonts w:cstheme="minorHAnsi"/>
          <w:sz w:val="21"/>
          <w:szCs w:val="21"/>
        </w:rPr>
      </w:pPr>
      <w:r w:rsidRPr="003324AA">
        <w:rPr>
          <w:rFonts w:cstheme="minorHAnsi"/>
          <w:sz w:val="21"/>
          <w:szCs w:val="21"/>
        </w:rPr>
        <w:t>Summarized Bible</w:t>
      </w:r>
    </w:p>
    <w:p w14:paraId="52C4A4C8" w14:textId="77777777" w:rsidR="003324AA" w:rsidRDefault="003324AA" w:rsidP="003324AA">
      <w:pPr>
        <w:spacing w:line="276" w:lineRule="auto"/>
        <w:ind w:left="270"/>
        <w:rPr>
          <w:rStyle w:val="Hyperlink"/>
          <w:rFonts w:eastAsiaTheme="majorEastAsia"/>
          <w:color w:val="auto"/>
          <w:sz w:val="18"/>
          <w:szCs w:val="18"/>
        </w:rPr>
      </w:pPr>
    </w:p>
    <w:p w14:paraId="5CF27960" w14:textId="77777777" w:rsidR="0024539C" w:rsidRDefault="0024539C" w:rsidP="0024539C">
      <w:pPr>
        <w:jc w:val="center"/>
      </w:pPr>
      <w:r>
        <w:rPr>
          <w:noProof/>
        </w:rPr>
        <w:lastRenderedPageBreak/>
        <w:drawing>
          <wp:inline distT="0" distB="0" distL="0" distR="0" wp14:anchorId="1646E2B9" wp14:editId="38748E67">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5D274738" w14:textId="77777777" w:rsidR="0024539C" w:rsidRDefault="0024539C" w:rsidP="0024539C">
      <w:pPr>
        <w:jc w:val="center"/>
      </w:pPr>
      <w:r>
        <w:t>Randolph Dunn, President</w:t>
      </w:r>
    </w:p>
    <w:p w14:paraId="46E40609" w14:textId="77777777" w:rsidR="0024539C" w:rsidRPr="00DC1B7E" w:rsidRDefault="0024539C" w:rsidP="0024539C">
      <w:pPr>
        <w:jc w:val="center"/>
        <w:rPr>
          <w:rFonts w:cstheme="minorHAnsi"/>
          <w:noProof/>
        </w:rPr>
      </w:pPr>
      <w:r>
        <w:t>Roberto Santiago, Dean</w:t>
      </w:r>
    </w:p>
    <w:p w14:paraId="34C8672E" w14:textId="77777777" w:rsidR="003324AA" w:rsidRDefault="003324AA" w:rsidP="0024539C">
      <w:pPr>
        <w:spacing w:line="360" w:lineRule="atLeast"/>
        <w:rPr>
          <w:sz w:val="21"/>
          <w:szCs w:val="21"/>
        </w:rPr>
      </w:pPr>
      <w:r w:rsidRPr="003324AA">
        <w:rPr>
          <w:sz w:val="21"/>
          <w:szCs w:val="21"/>
        </w:rPr>
        <w:t xml:space="preserve">The International Bible Knowledge Institute is not an accredited institution. </w:t>
      </w:r>
    </w:p>
    <w:p w14:paraId="072B165F" w14:textId="77777777" w:rsidR="00EE034B" w:rsidRDefault="00EE034B" w:rsidP="00EE034B">
      <w:pPr>
        <w:rPr>
          <w:sz w:val="24"/>
          <w:szCs w:val="24"/>
        </w:rPr>
      </w:pPr>
    </w:p>
    <w:p w14:paraId="1B05F901" w14:textId="77777777" w:rsidR="00EE034B" w:rsidRPr="003324AA" w:rsidRDefault="00EE034B" w:rsidP="00EE034B">
      <w:pPr>
        <w:rPr>
          <w:sz w:val="21"/>
          <w:szCs w:val="21"/>
        </w:rPr>
      </w:pPr>
      <w:r>
        <w:rPr>
          <w:sz w:val="24"/>
          <w:szCs w:val="24"/>
        </w:rPr>
        <w:t>There is no tuition or fees for any IBKI studies or</w:t>
      </w:r>
      <w:r w:rsidRPr="00DA18F7">
        <w:rPr>
          <w:sz w:val="24"/>
          <w:szCs w:val="24"/>
        </w:rPr>
        <w:t xml:space="preserve"> services</w:t>
      </w:r>
      <w:r>
        <w:rPr>
          <w:sz w:val="24"/>
          <w:szCs w:val="24"/>
        </w:rPr>
        <w:t>. There may be a charge for printed books and lessons</w:t>
      </w:r>
    </w:p>
    <w:p w14:paraId="4F2E6192" w14:textId="77777777" w:rsidR="00EE034B" w:rsidRDefault="00EE034B" w:rsidP="0024539C">
      <w:pPr>
        <w:spacing w:line="360" w:lineRule="atLeast"/>
        <w:rPr>
          <w:rFonts w:cstheme="minorHAnsi"/>
          <w:b/>
          <w:bCs/>
          <w:sz w:val="21"/>
          <w:szCs w:val="21"/>
          <w:lang w:bidi="bn-IN"/>
        </w:rPr>
      </w:pPr>
    </w:p>
    <w:p w14:paraId="4161FF72" w14:textId="77777777" w:rsidR="0024539C" w:rsidRPr="003324AA" w:rsidRDefault="0024539C" w:rsidP="0024539C">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67919759" w14:textId="77777777" w:rsidR="0024539C" w:rsidRPr="003324AA" w:rsidRDefault="00000000" w:rsidP="0024539C">
      <w:pPr>
        <w:ind w:left="360"/>
        <w:rPr>
          <w:rFonts w:cstheme="minorHAnsi"/>
          <w:sz w:val="21"/>
          <w:szCs w:val="21"/>
          <w:lang w:bidi="bn-IN"/>
        </w:rPr>
      </w:pPr>
      <w:hyperlink r:id="rId9" w:history="1">
        <w:r w:rsidR="0024539C" w:rsidRPr="003324AA">
          <w:rPr>
            <w:rFonts w:cstheme="minorHAnsi"/>
            <w:sz w:val="21"/>
            <w:szCs w:val="21"/>
            <w:lang w:bidi="bn-IN"/>
          </w:rPr>
          <w:t>How Did Everything Get Here?</w:t>
        </w:r>
      </w:hyperlink>
      <w:r w:rsidR="0024539C" w:rsidRPr="003324AA">
        <w:rPr>
          <w:rFonts w:cstheme="minorHAnsi"/>
          <w:sz w:val="21"/>
          <w:szCs w:val="21"/>
          <w:lang w:bidi="bn-IN"/>
        </w:rPr>
        <w:br/>
      </w:r>
      <w:hyperlink r:id="rId10" w:history="1">
        <w:r w:rsidR="0024539C" w:rsidRPr="003324AA">
          <w:rPr>
            <w:rFonts w:cstheme="minorHAnsi"/>
            <w:sz w:val="21"/>
            <w:szCs w:val="21"/>
            <w:lang w:bidi="bn-IN"/>
          </w:rPr>
          <w:t>The Man Who Was God</w:t>
        </w:r>
      </w:hyperlink>
      <w:r w:rsidR="0024539C" w:rsidRPr="003324AA">
        <w:rPr>
          <w:rFonts w:cstheme="minorHAnsi"/>
          <w:sz w:val="21"/>
          <w:szCs w:val="21"/>
          <w:lang w:bidi="bn-IN"/>
        </w:rPr>
        <w:br/>
      </w:r>
      <w:hyperlink r:id="rId11" w:history="1">
        <w:r w:rsidR="0024539C" w:rsidRPr="003324AA">
          <w:rPr>
            <w:rFonts w:cstheme="minorHAnsi"/>
            <w:sz w:val="21"/>
            <w:szCs w:val="21"/>
            <w:lang w:bidi="bn-IN"/>
          </w:rPr>
          <w:t>Christ - God's Mystery</w:t>
        </w:r>
      </w:hyperlink>
      <w:r w:rsidR="0024539C" w:rsidRPr="003324AA">
        <w:rPr>
          <w:rFonts w:cstheme="minorHAnsi"/>
          <w:sz w:val="21"/>
          <w:szCs w:val="21"/>
          <w:lang w:bidi="bn-IN"/>
        </w:rPr>
        <w:br/>
      </w:r>
      <w:hyperlink r:id="rId12" w:history="1">
        <w:r w:rsidR="0024539C" w:rsidRPr="003324AA">
          <w:rPr>
            <w:rFonts w:cstheme="minorHAnsi"/>
            <w:sz w:val="21"/>
            <w:szCs w:val="21"/>
            <w:lang w:bidi="bn-IN"/>
          </w:rPr>
          <w:t>Myths About God</w:t>
        </w:r>
      </w:hyperlink>
      <w:r w:rsidR="0024539C" w:rsidRPr="003324AA">
        <w:rPr>
          <w:rFonts w:cstheme="minorHAnsi"/>
          <w:sz w:val="21"/>
          <w:szCs w:val="21"/>
          <w:lang w:bidi="bn-IN"/>
        </w:rPr>
        <w:t xml:space="preserve"> </w:t>
      </w:r>
    </w:p>
    <w:p w14:paraId="5768107D" w14:textId="77777777" w:rsidR="0024539C" w:rsidRPr="003324AA" w:rsidRDefault="0024539C" w:rsidP="0024539C">
      <w:pPr>
        <w:ind w:left="360"/>
        <w:rPr>
          <w:rFonts w:cstheme="minorHAnsi"/>
          <w:sz w:val="21"/>
          <w:szCs w:val="21"/>
          <w:lang w:bidi="bn-IN"/>
        </w:rPr>
      </w:pPr>
    </w:p>
    <w:p w14:paraId="4E4D7F79"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0E202CA9" w14:textId="77777777" w:rsidR="0024539C" w:rsidRPr="003324AA" w:rsidRDefault="0024539C" w:rsidP="0024539C">
      <w:pPr>
        <w:ind w:left="360" w:hanging="360"/>
        <w:rPr>
          <w:rFonts w:cstheme="minorHAnsi"/>
          <w:sz w:val="21"/>
          <w:szCs w:val="21"/>
          <w:lang w:bidi="bn-IN"/>
        </w:rPr>
      </w:pPr>
    </w:p>
    <w:p w14:paraId="035E11DC" w14:textId="77777777" w:rsidR="0024539C" w:rsidRPr="003324AA" w:rsidRDefault="0024539C" w:rsidP="0024539C">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4ADFDCD1" w14:textId="77777777" w:rsidR="0024539C" w:rsidRPr="003324AA" w:rsidRDefault="0024539C" w:rsidP="0024539C">
      <w:pPr>
        <w:ind w:left="360" w:hanging="360"/>
        <w:rPr>
          <w:rFonts w:cstheme="minorHAnsi"/>
          <w:sz w:val="21"/>
          <w:szCs w:val="21"/>
          <w:lang w:bidi="bn-IN"/>
        </w:rPr>
      </w:pPr>
    </w:p>
    <w:p w14:paraId="09272B1A" w14:textId="77777777" w:rsidR="0024539C" w:rsidRPr="003324AA" w:rsidRDefault="0024539C" w:rsidP="0024539C">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3EAD2A82" w14:textId="77777777" w:rsidR="0024539C" w:rsidRPr="003324AA" w:rsidRDefault="00000000" w:rsidP="0024539C">
      <w:pPr>
        <w:ind w:left="360"/>
        <w:rPr>
          <w:rFonts w:cstheme="minorHAnsi"/>
          <w:sz w:val="21"/>
          <w:szCs w:val="21"/>
        </w:rPr>
      </w:pPr>
      <w:hyperlink r:id="rId24" w:history="1">
        <w:r w:rsidR="0024539C" w:rsidRPr="003324AA">
          <w:rPr>
            <w:rFonts w:cstheme="minorHAnsi"/>
            <w:sz w:val="21"/>
            <w:szCs w:val="21"/>
            <w:lang w:bidi="bn-IN"/>
          </w:rPr>
          <w:t>Jesus of Nazareth</w:t>
        </w:r>
      </w:hyperlink>
      <w:r w:rsidR="0024539C" w:rsidRPr="003324AA">
        <w:rPr>
          <w:rFonts w:cstheme="minorHAnsi"/>
          <w:sz w:val="21"/>
          <w:szCs w:val="21"/>
          <w:lang w:bidi="bn-IN"/>
        </w:rPr>
        <w:br/>
      </w:r>
      <w:hyperlink r:id="rId25" w:history="1">
        <w:r w:rsidR="0024539C" w:rsidRPr="003324AA">
          <w:rPr>
            <w:rFonts w:cstheme="minorHAnsi"/>
            <w:sz w:val="21"/>
            <w:szCs w:val="21"/>
            <w:lang w:bidi="bn-IN"/>
          </w:rPr>
          <w:t>Life Of Christ</w:t>
        </w:r>
      </w:hyperlink>
      <w:r w:rsidR="0024539C" w:rsidRPr="003324AA">
        <w:rPr>
          <w:rFonts w:cstheme="minorHAnsi"/>
          <w:sz w:val="21"/>
          <w:szCs w:val="21"/>
          <w:lang w:bidi="bn-IN"/>
        </w:rPr>
        <w:br/>
      </w:r>
      <w:hyperlink r:id="rId26" w:history="1">
        <w:r w:rsidR="0024539C" w:rsidRPr="003324AA">
          <w:rPr>
            <w:rFonts w:cstheme="minorHAnsi"/>
            <w:sz w:val="21"/>
            <w:szCs w:val="21"/>
            <w:lang w:bidi="bn-IN"/>
          </w:rPr>
          <w:t>United in Christ</w:t>
        </w:r>
      </w:hyperlink>
      <w:r w:rsidR="0024539C" w:rsidRPr="003324AA">
        <w:rPr>
          <w:rFonts w:cstheme="minorHAnsi"/>
          <w:sz w:val="21"/>
          <w:szCs w:val="21"/>
          <w:lang w:bidi="bn-IN"/>
        </w:rPr>
        <w:br/>
      </w:r>
      <w:hyperlink r:id="rId27" w:history="1">
        <w:r w:rsidR="0024539C" w:rsidRPr="003324AA">
          <w:rPr>
            <w:rFonts w:cstheme="minorHAnsi"/>
            <w:sz w:val="21"/>
            <w:szCs w:val="21"/>
            <w:lang w:bidi="bn-IN"/>
          </w:rPr>
          <w:t>Spiritual Milk</w:t>
        </w:r>
      </w:hyperlink>
      <w:r w:rsidR="0024539C" w:rsidRPr="003324AA">
        <w:rPr>
          <w:rFonts w:cstheme="minorHAnsi"/>
          <w:sz w:val="21"/>
          <w:szCs w:val="21"/>
          <w:lang w:bidi="bn-IN"/>
        </w:rPr>
        <w:br/>
      </w:r>
      <w:hyperlink r:id="rId28" w:history="1">
        <w:r w:rsidR="0024539C" w:rsidRPr="003324AA">
          <w:rPr>
            <w:rFonts w:cstheme="minorHAnsi"/>
            <w:sz w:val="21"/>
            <w:szCs w:val="21"/>
            <w:lang w:bidi="bn-IN"/>
          </w:rPr>
          <w:t>Living Liberated</w:t>
        </w:r>
      </w:hyperlink>
      <w:r w:rsidR="0024539C" w:rsidRPr="003324AA">
        <w:rPr>
          <w:rFonts w:cstheme="minorHAnsi"/>
          <w:sz w:val="21"/>
          <w:szCs w:val="21"/>
          <w:lang w:bidi="bn-IN"/>
        </w:rPr>
        <w:br/>
      </w:r>
      <w:hyperlink r:id="rId29" w:history="1">
        <w:r w:rsidR="0024539C" w:rsidRPr="003324AA">
          <w:rPr>
            <w:rFonts w:cstheme="minorHAnsi"/>
            <w:sz w:val="21"/>
            <w:szCs w:val="21"/>
            <w:lang w:bidi="bn-IN"/>
          </w:rPr>
          <w:t>Body, Soul, Spirit - Where Do They Go When You Die?</w:t>
        </w:r>
      </w:hyperlink>
      <w:r w:rsidR="0024539C" w:rsidRPr="003324AA">
        <w:rPr>
          <w:rFonts w:cstheme="minorHAnsi"/>
          <w:sz w:val="21"/>
          <w:szCs w:val="21"/>
          <w:lang w:bidi="bn-IN"/>
        </w:rPr>
        <w:br/>
      </w:r>
      <w:hyperlink r:id="rId30" w:history="1">
        <w:r w:rsidR="0024539C" w:rsidRPr="003324AA">
          <w:rPr>
            <w:rFonts w:cstheme="minorHAnsi"/>
            <w:sz w:val="21"/>
            <w:szCs w:val="21"/>
            <w:lang w:bidi="bn-IN"/>
          </w:rPr>
          <w:t>Revelation Of Jesus Christ</w:t>
        </w:r>
      </w:hyperlink>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27CF8"/>
    <w:rsid w:val="000800BE"/>
    <w:rsid w:val="00185796"/>
    <w:rsid w:val="001E5823"/>
    <w:rsid w:val="002145FA"/>
    <w:rsid w:val="00225052"/>
    <w:rsid w:val="0024539C"/>
    <w:rsid w:val="003324AA"/>
    <w:rsid w:val="00392E3A"/>
    <w:rsid w:val="003B742F"/>
    <w:rsid w:val="004852E4"/>
    <w:rsid w:val="005F6434"/>
    <w:rsid w:val="00621A54"/>
    <w:rsid w:val="006B10D3"/>
    <w:rsid w:val="007F7944"/>
    <w:rsid w:val="00816711"/>
    <w:rsid w:val="00872FA1"/>
    <w:rsid w:val="008B1788"/>
    <w:rsid w:val="009F3376"/>
    <w:rsid w:val="00A06C0D"/>
    <w:rsid w:val="00B05818"/>
    <w:rsid w:val="00BC43FA"/>
    <w:rsid w:val="00BE3F99"/>
    <w:rsid w:val="00C2490D"/>
    <w:rsid w:val="00C74F9A"/>
    <w:rsid w:val="00D60820"/>
    <w:rsid w:val="00D668C3"/>
    <w:rsid w:val="00D74070"/>
    <w:rsid w:val="00DC581C"/>
    <w:rsid w:val="00DF1D0A"/>
    <w:rsid w:val="00E60AED"/>
    <w:rsid w:val="00E63E8D"/>
    <w:rsid w:val="00EB6282"/>
    <w:rsid w:val="00EE034B"/>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8T14:03:00Z</cp:lastPrinted>
  <dcterms:created xsi:type="dcterms:W3CDTF">2022-12-08T14:04:00Z</dcterms:created>
  <dcterms:modified xsi:type="dcterms:W3CDTF">2022-12-08T14:04:00Z</dcterms:modified>
</cp:coreProperties>
</file>